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9066"/>
      </w:tblGrid>
      <w:tr w:rsidR="0048623F" w:rsidRPr="00807501" w:rsidTr="00FA6C2E">
        <w:tc>
          <w:tcPr>
            <w:tcW w:w="279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6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FA6C2E">
        <w:trPr>
          <w:trHeight w:val="1198"/>
        </w:trPr>
        <w:tc>
          <w:tcPr>
            <w:tcW w:w="279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6" w:type="dxa"/>
            <w:shd w:val="clear" w:color="auto" w:fill="auto"/>
          </w:tcPr>
          <w:p w:rsidR="009739D9" w:rsidRPr="00807501" w:rsidRDefault="00661465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уще</w:t>
            </w:r>
            <w:r w:rsidR="008817EF">
              <w:rPr>
                <w:rFonts w:ascii="Times New Roman" w:hAnsi="Times New Roman"/>
                <w:sz w:val="24"/>
                <w:szCs w:val="24"/>
              </w:rPr>
              <w:t>ствующего сооружения и его неотъ</w:t>
            </w:r>
            <w:r>
              <w:rPr>
                <w:rFonts w:ascii="Times New Roman" w:hAnsi="Times New Roman"/>
                <w:sz w:val="24"/>
                <w:szCs w:val="24"/>
              </w:rPr>
              <w:t>емлемых технологических частей «</w:t>
            </w:r>
            <w:r w:rsidR="0009086D">
              <w:rPr>
                <w:rFonts w:ascii="Times New Roman" w:hAnsi="Times New Roman"/>
                <w:sz w:val="24"/>
                <w:szCs w:val="24"/>
              </w:rPr>
              <w:t>Газопровод-отвод «Дашава-Киев-Брянск-Москва – Калужское Управление подземного хранения газа (020014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  <w:p w:rsidR="0048623F" w:rsidRPr="00807501" w:rsidRDefault="0048623F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C917AD">
        <w:trPr>
          <w:trHeight w:val="4569"/>
        </w:trPr>
        <w:tc>
          <w:tcPr>
            <w:tcW w:w="279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6" w:type="dxa"/>
            <w:shd w:val="clear" w:color="auto" w:fill="auto"/>
          </w:tcPr>
          <w:tbl>
            <w:tblPr>
              <w:tblW w:w="93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2126"/>
              <w:gridCol w:w="2126"/>
              <w:gridCol w:w="1843"/>
              <w:gridCol w:w="2268"/>
              <w:gridCol w:w="236"/>
            </w:tblGrid>
            <w:tr w:rsidR="00FA6C2E" w:rsidRPr="00FA6C2E" w:rsidTr="00982C4C">
              <w:trPr>
                <w:gridAfter w:val="1"/>
                <w:wAfter w:w="236" w:type="dxa"/>
                <w:trHeight w:val="121"/>
                <w:jc w:val="center"/>
              </w:trPr>
              <w:tc>
                <w:tcPr>
                  <w:tcW w:w="9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Default="00FA6C2E" w:rsidP="001A167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ень земельных участков (</w:t>
                  </w:r>
                  <w:r w:rsidRPr="00C13DD8">
                    <w:rPr>
                      <w:rFonts w:ascii="Times New Roman" w:hAnsi="Times New Roman"/>
                      <w:sz w:val="24"/>
                      <w:szCs w:val="24"/>
                    </w:rPr>
                    <w:t>приложением)</w:t>
                  </w:r>
                </w:p>
                <w:p w:rsidR="009A6A40" w:rsidRPr="00BB5AC2" w:rsidRDefault="009A6A40" w:rsidP="009A6A4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6C2E" w:rsidRPr="00FA6C2E" w:rsidTr="00982C4C">
              <w:trPr>
                <w:gridAfter w:val="1"/>
                <w:wAfter w:w="236" w:type="dxa"/>
                <w:trHeight w:val="1896"/>
                <w:jc w:val="center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880A5B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880A5B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№п/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880A5B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880A5B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  <w:tr w:rsidR="0009086D" w:rsidRPr="00FA6C2E" w:rsidTr="00BF7E55">
              <w:trPr>
                <w:gridAfter w:val="1"/>
                <w:wAfter w:w="236" w:type="dxa"/>
                <w:trHeight w:val="21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7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04:000000: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7"/>
                    <w:ind w:left="54" w:right="36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обл. Калужская, р-н Дзержин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FA6C2E" w:rsidRDefault="0009086D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011017" w:rsidRDefault="0009086D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BF7E55">
              <w:trPr>
                <w:gridAfter w:val="1"/>
                <w:wAfter w:w="236" w:type="dxa"/>
                <w:trHeight w:val="9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3"/>
                    <w:ind w:left="0" w:right="490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04:000000: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3"/>
                    <w:ind w:left="54" w:right="36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обл. Калужская, р-н Дзержин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BF7E55">
              <w:trPr>
                <w:gridAfter w:val="1"/>
                <w:wAfter w:w="236" w:type="dxa"/>
                <w:trHeight w:val="9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line="241" w:lineRule="exact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04:000000: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line="241" w:lineRule="exact"/>
                    <w:ind w:left="54" w:right="36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обл. Калужская, р-н Дзержинск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0B1511" w:rsidRDefault="0009086D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A8050B">
              <w:trPr>
                <w:gridAfter w:val="1"/>
                <w:wAfter w:w="236" w:type="dxa"/>
                <w:trHeight w:val="9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line="238" w:lineRule="exact"/>
                    <w:ind w:left="0" w:right="490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04:000000:8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line="238" w:lineRule="exact"/>
                    <w:ind w:left="54" w:right="40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Калужская область, р-н Дзержинский, автомобильная дорога "Калуга-Медынь"-</w:t>
                  </w:r>
                  <w:proofErr w:type="spellStart"/>
                  <w:r w:rsidRPr="00A73442">
                    <w:rPr>
                      <w:sz w:val="20"/>
                      <w:szCs w:val="20"/>
                    </w:rPr>
                    <w:t>Товарков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A8050B">
              <w:trPr>
                <w:gridAfter w:val="1"/>
                <w:wAfter w:w="236" w:type="dxa"/>
                <w:trHeight w:val="9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line="240" w:lineRule="exact"/>
                    <w:ind w:left="0" w:right="490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04:000000:110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line="240" w:lineRule="exact"/>
                    <w:ind w:left="54" w:right="40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Калужская область, р-н Дзержинский, дор. «Калуга - Медынь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8A4201">
              <w:trPr>
                <w:gridAfter w:val="1"/>
                <w:wAfter w:w="236" w:type="dxa"/>
                <w:trHeight w:val="9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182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04:000000:12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42" w:line="206" w:lineRule="auto"/>
                    <w:ind w:left="238" w:right="237" w:firstLine="11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 xml:space="preserve">Калужская область, р-н Дзержинский, участок расположен в ГКУ КО Дзержинское лесничество, </w:t>
                  </w:r>
                  <w:r w:rsidRPr="00A73442">
                    <w:rPr>
                      <w:sz w:val="20"/>
                      <w:szCs w:val="20"/>
                    </w:rPr>
                    <w:lastRenderedPageBreak/>
                    <w:t>Льва-Толстовское участковое</w:t>
                  </w:r>
                  <w:r w:rsidRPr="00A73442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A73442">
                    <w:rPr>
                      <w:sz w:val="20"/>
                      <w:szCs w:val="20"/>
                    </w:rPr>
                    <w:t>лесничество,</w:t>
                  </w:r>
                  <w:r w:rsidRPr="00A73442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A73442">
                    <w:rPr>
                      <w:sz w:val="20"/>
                      <w:szCs w:val="20"/>
                    </w:rPr>
                    <w:t>квартал(ы)</w:t>
                  </w:r>
                  <w:r w:rsidRPr="00A73442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A73442">
                    <w:rPr>
                      <w:sz w:val="20"/>
                      <w:szCs w:val="20"/>
                    </w:rPr>
                    <w:t>36</w:t>
                  </w:r>
                  <w:r w:rsidRPr="00A73442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A73442">
                    <w:rPr>
                      <w:sz w:val="20"/>
                      <w:szCs w:val="20"/>
                    </w:rPr>
                    <w:t>выдел(ы)</w:t>
                  </w:r>
                  <w:r w:rsidRPr="00A73442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A73442">
                    <w:rPr>
                      <w:sz w:val="20"/>
                      <w:szCs w:val="20"/>
                    </w:rPr>
                    <w:t>17,</w:t>
                  </w:r>
                  <w:r w:rsidRPr="00A73442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A73442">
                    <w:rPr>
                      <w:sz w:val="20"/>
                      <w:szCs w:val="20"/>
                    </w:rPr>
                    <w:t>квартал(ы)</w:t>
                  </w:r>
                  <w:r w:rsidRPr="00A73442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A73442">
                    <w:rPr>
                      <w:sz w:val="20"/>
                      <w:szCs w:val="20"/>
                    </w:rPr>
                    <w:t>37</w:t>
                  </w:r>
                  <w:r w:rsidRPr="00A73442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A73442">
                    <w:rPr>
                      <w:sz w:val="20"/>
                      <w:szCs w:val="20"/>
                    </w:rPr>
                    <w:t>выдел(ы)</w:t>
                  </w:r>
                  <w:r w:rsidRPr="00A73442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A73442">
                    <w:rPr>
                      <w:sz w:val="20"/>
                      <w:szCs w:val="20"/>
                    </w:rPr>
                    <w:t>13,</w:t>
                  </w:r>
                  <w:r w:rsidRPr="00A73442">
                    <w:rPr>
                      <w:spacing w:val="-8"/>
                      <w:sz w:val="20"/>
                      <w:szCs w:val="20"/>
                    </w:rPr>
                    <w:t xml:space="preserve"> </w:t>
                  </w:r>
                  <w:r w:rsidRPr="00A73442">
                    <w:rPr>
                      <w:sz w:val="20"/>
                      <w:szCs w:val="20"/>
                    </w:rPr>
                    <w:t>квартал(ы)</w:t>
                  </w:r>
                  <w:r w:rsidRPr="00A73442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A73442">
                    <w:rPr>
                      <w:sz w:val="20"/>
                      <w:szCs w:val="20"/>
                    </w:rPr>
                    <w:t>43</w:t>
                  </w:r>
                  <w:r w:rsidRPr="00A73442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A73442">
                    <w:rPr>
                      <w:sz w:val="20"/>
                      <w:szCs w:val="20"/>
                    </w:rPr>
                    <w:t>выдел(ы)</w:t>
                  </w:r>
                  <w:r w:rsidRPr="00A73442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A73442">
                    <w:rPr>
                      <w:sz w:val="20"/>
                      <w:szCs w:val="20"/>
                    </w:rPr>
                    <w:t>18,</w:t>
                  </w:r>
                  <w:r w:rsidRPr="00A73442">
                    <w:rPr>
                      <w:spacing w:val="-5"/>
                      <w:sz w:val="20"/>
                      <w:szCs w:val="20"/>
                    </w:rPr>
                    <w:t xml:space="preserve"> </w:t>
                  </w:r>
                  <w:r w:rsidRPr="00A73442">
                    <w:rPr>
                      <w:sz w:val="20"/>
                      <w:szCs w:val="20"/>
                    </w:rPr>
                    <w:t>квартал(ы)</w:t>
                  </w:r>
                  <w:r w:rsidRPr="00A73442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A73442">
                    <w:rPr>
                      <w:sz w:val="20"/>
                      <w:szCs w:val="20"/>
                    </w:rPr>
                    <w:t>44</w:t>
                  </w:r>
                </w:p>
                <w:p w:rsidR="0009086D" w:rsidRPr="00A73442" w:rsidRDefault="0009086D" w:rsidP="006B678E">
                  <w:pPr>
                    <w:pStyle w:val="TableParagraph"/>
                    <w:spacing w:line="202" w:lineRule="exact"/>
                    <w:ind w:left="45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выдел(ы) 4, квартал(ы) 38 выдел(ы) 13, квартал(ы) 18 выдел(ы) 19, квартал(ы) 19 выдел(ы) 31, хозяйство АОЗТ ПТФ</w:t>
                  </w:r>
                </w:p>
                <w:p w:rsidR="0009086D" w:rsidRPr="00A73442" w:rsidRDefault="0009086D" w:rsidP="006B678E">
                  <w:pPr>
                    <w:pStyle w:val="TableParagraph"/>
                    <w:spacing w:line="210" w:lineRule="exact"/>
                    <w:ind w:left="44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"Калужское" квартал(ы) 2 выдел(ы) 5, квартал(ы) 1, выдел(ы) 4,7,8,6,5, хозяйство СТОО "Ленина" квартал(ы) 8 выдел(ы)</w:t>
                  </w:r>
                </w:p>
                <w:p w:rsidR="0009086D" w:rsidRPr="00A73442" w:rsidRDefault="0009086D" w:rsidP="006B678E">
                  <w:pPr>
                    <w:pStyle w:val="TableParagraph"/>
                    <w:spacing w:line="227" w:lineRule="exact"/>
                    <w:ind w:left="54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13,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8A4201">
              <w:trPr>
                <w:gridAfter w:val="1"/>
                <w:wAfter w:w="236" w:type="dxa"/>
                <w:trHeight w:val="9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line="240" w:lineRule="exact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04:050124: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line="240" w:lineRule="exact"/>
                    <w:ind w:left="54" w:right="41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 xml:space="preserve">Калужская обл., р-н Дзержинский, п. </w:t>
                  </w:r>
                  <w:proofErr w:type="spellStart"/>
                  <w:r w:rsidRPr="00A73442">
                    <w:rPr>
                      <w:sz w:val="20"/>
                      <w:szCs w:val="20"/>
                    </w:rPr>
                    <w:t>Товарков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1164F4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1164F4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995A93">
              <w:trPr>
                <w:gridAfter w:val="1"/>
                <w:wAfter w:w="236" w:type="dxa"/>
                <w:trHeight w:val="6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3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04:050124: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3"/>
                    <w:ind w:left="54" w:right="41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 xml:space="preserve">Калужская обл., р-н Дзержинский, п. </w:t>
                  </w:r>
                  <w:proofErr w:type="spellStart"/>
                  <w:r w:rsidRPr="00A73442">
                    <w:rPr>
                      <w:sz w:val="20"/>
                      <w:szCs w:val="20"/>
                    </w:rPr>
                    <w:t>Товарков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995A93">
              <w:trPr>
                <w:gridAfter w:val="1"/>
                <w:wAfter w:w="236" w:type="dxa"/>
                <w:trHeight w:val="9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line="240" w:lineRule="exact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04:050126: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line="240" w:lineRule="exact"/>
                    <w:ind w:left="54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 xml:space="preserve">Калужская обл., р-н Дзержинский, в районе п. </w:t>
                  </w:r>
                  <w:proofErr w:type="spellStart"/>
                  <w:r w:rsidRPr="00A73442">
                    <w:rPr>
                      <w:sz w:val="20"/>
                      <w:szCs w:val="20"/>
                    </w:rPr>
                    <w:t>Товарков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995A93">
              <w:trPr>
                <w:gridAfter w:val="1"/>
                <w:wAfter w:w="236" w:type="dxa"/>
                <w:trHeight w:val="9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151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04:151101: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47" w:line="225" w:lineRule="exact"/>
                    <w:ind w:left="52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 xml:space="preserve">Калужская обл., Дзержинский р-н, ВЛ-10 </w:t>
                  </w:r>
                  <w:proofErr w:type="spellStart"/>
                  <w:r w:rsidRPr="00A73442">
                    <w:rPr>
                      <w:sz w:val="20"/>
                      <w:szCs w:val="20"/>
                    </w:rPr>
                    <w:t>кВ</w:t>
                  </w:r>
                  <w:proofErr w:type="spellEnd"/>
                  <w:r w:rsidRPr="00A73442">
                    <w:rPr>
                      <w:sz w:val="20"/>
                      <w:szCs w:val="20"/>
                    </w:rPr>
                    <w:t xml:space="preserve"> №4 ПС "</w:t>
                  </w:r>
                  <w:proofErr w:type="spellStart"/>
                  <w:r w:rsidRPr="00A73442">
                    <w:rPr>
                      <w:sz w:val="20"/>
                      <w:szCs w:val="20"/>
                    </w:rPr>
                    <w:t>Копытцево</w:t>
                  </w:r>
                  <w:proofErr w:type="spellEnd"/>
                  <w:r w:rsidRPr="00A73442">
                    <w:rPr>
                      <w:sz w:val="20"/>
                      <w:szCs w:val="20"/>
                    </w:rPr>
                    <w:t>", опоры</w:t>
                  </w:r>
                </w:p>
                <w:p w:rsidR="0009086D" w:rsidRPr="00A73442" w:rsidRDefault="0009086D" w:rsidP="006B678E">
                  <w:pPr>
                    <w:pStyle w:val="TableParagraph"/>
                    <w:spacing w:line="225" w:lineRule="exact"/>
                    <w:ind w:left="47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№22,23,24,25,26,27,28,29,30,31,32,33,34,35,36,37,38,39,40,41,42,43,44,45,46,47,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1164F4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1164F4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164F4" w:rsidRPr="00FA6C2E" w:rsidTr="00982C4C">
              <w:trPr>
                <w:gridAfter w:val="1"/>
                <w:wAfter w:w="236" w:type="dxa"/>
                <w:trHeight w:val="9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4F4" w:rsidRPr="00FA6C2E" w:rsidRDefault="001164F4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4F4" w:rsidRPr="00A73442" w:rsidRDefault="0009086D" w:rsidP="00A7344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:04:151101: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4F4" w:rsidRPr="00A73442" w:rsidRDefault="0009086D" w:rsidP="006B67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лужская обл., р-н Дзержинский, ВЛ-10 </w:t>
                  </w:r>
                  <w:proofErr w:type="spellStart"/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3 ПС "</w:t>
                  </w:r>
                  <w:proofErr w:type="spellStart"/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ытцево</w:t>
                  </w:r>
                  <w:proofErr w:type="spellEnd"/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опоры № 19-4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64F4" w:rsidRPr="001164F4" w:rsidRDefault="001164F4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64F4" w:rsidRPr="001164F4" w:rsidRDefault="001164F4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527BE0">
              <w:trPr>
                <w:gridAfter w:val="1"/>
                <w:wAfter w:w="236" w:type="dxa"/>
                <w:trHeight w:val="228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3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04:151101:1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3"/>
                    <w:ind w:left="50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Калужская обл., р-н Дзержинский, ГКУ КО "Дзержинское лесничество", квартал 70 выделах 6, 7, 8, 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FA6C2E" w:rsidRDefault="0009086D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011017" w:rsidRDefault="0009086D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527BE0">
              <w:trPr>
                <w:gridAfter w:val="1"/>
                <w:wAfter w:w="236" w:type="dxa"/>
                <w:trHeight w:val="21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line="240" w:lineRule="exact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04:151101:1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line="240" w:lineRule="exact"/>
                    <w:ind w:left="51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Калужская область, р-н Дзержинский, в районе д. Карава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011017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527BE0">
              <w:trPr>
                <w:gridAfter w:val="1"/>
                <w:wAfter w:w="236" w:type="dxa"/>
                <w:trHeight w:val="12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3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04:151101:1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3"/>
                    <w:ind w:left="54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Калужская область, Дзержинский район, в районе д. Карава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527BE0">
              <w:trPr>
                <w:gridAfter w:val="1"/>
                <w:wAfter w:w="236" w:type="dxa"/>
                <w:trHeight w:val="6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A73442" w:rsidP="00A73442">
                  <w:pPr>
                    <w:pStyle w:val="TableParagraph"/>
                    <w:spacing w:line="240" w:lineRule="exact"/>
                    <w:ind w:left="0" w:right="487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</w:t>
                  </w:r>
                  <w:r w:rsidR="0009086D" w:rsidRPr="00A73442">
                    <w:rPr>
                      <w:sz w:val="18"/>
                      <w:szCs w:val="18"/>
                    </w:rPr>
                    <w:t>04:151101:1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line="240" w:lineRule="exact"/>
                    <w:ind w:left="52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Калужская область, Дзержинский район, в районе д. Карава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527BE0">
              <w:trPr>
                <w:gridAfter w:val="1"/>
                <w:wAfter w:w="236" w:type="dxa"/>
                <w:trHeight w:val="9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3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04:151101:14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35" w:line="219" w:lineRule="exact"/>
                    <w:ind w:left="52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Калужская область, Дзержинский район, в районе д. Карава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233703">
              <w:trPr>
                <w:gridAfter w:val="1"/>
                <w:wAfter w:w="236" w:type="dxa"/>
                <w:trHeight w:val="21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3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04:151101:14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3"/>
                    <w:ind w:left="54" w:right="42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Калужская область, Дзержинский район, в районе д. Карава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233703">
              <w:trPr>
                <w:gridAfter w:val="1"/>
                <w:wAfter w:w="236" w:type="dxa"/>
                <w:trHeight w:val="12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7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04:151101:15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7"/>
                    <w:ind w:left="52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Калужская область, Дзержинский район, в районе д. Карава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233703">
              <w:trPr>
                <w:gridAfter w:val="1"/>
                <w:wAfter w:w="236" w:type="dxa"/>
                <w:trHeight w:val="6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line="240" w:lineRule="exact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25:000000: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line="240" w:lineRule="exact"/>
                    <w:ind w:left="54" w:right="42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Калужская обл., г. Калуга, Пригородная з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164F4" w:rsidRPr="00FA6C2E" w:rsidTr="00982C4C">
              <w:trPr>
                <w:gridAfter w:val="1"/>
                <w:wAfter w:w="236" w:type="dxa"/>
                <w:trHeight w:val="6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4F4" w:rsidRPr="00FA6C2E" w:rsidRDefault="001164F4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4F4" w:rsidRPr="00A73442" w:rsidRDefault="0009086D" w:rsidP="00A7344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:25:000000:6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4F4" w:rsidRPr="00A73442" w:rsidRDefault="0009086D" w:rsidP="006B67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лужская обл., г. Калуга, д. </w:t>
                  </w:r>
                  <w:proofErr w:type="spellStart"/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стихин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64F4" w:rsidRPr="00661465" w:rsidRDefault="001164F4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64F4" w:rsidRPr="00661465" w:rsidRDefault="001164F4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164F4" w:rsidRPr="00FA6C2E" w:rsidTr="00982C4C">
              <w:trPr>
                <w:gridAfter w:val="1"/>
                <w:wAfter w:w="236" w:type="dxa"/>
                <w:trHeight w:val="6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4F4" w:rsidRPr="00FA6C2E" w:rsidRDefault="001164F4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4F4" w:rsidRPr="00A73442" w:rsidRDefault="0009086D" w:rsidP="00A7344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:25:000000:2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4F4" w:rsidRPr="00A73442" w:rsidRDefault="0009086D" w:rsidP="0009086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лужская обл., г. Калуга, Калужское лесничество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64F4" w:rsidRPr="00661465" w:rsidRDefault="001164F4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64F4" w:rsidRPr="00661465" w:rsidRDefault="001164F4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164F4" w:rsidRPr="00FA6C2E" w:rsidTr="00982C4C">
              <w:trPr>
                <w:gridAfter w:val="1"/>
                <w:wAfter w:w="236" w:type="dxa"/>
                <w:trHeight w:val="6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4F4" w:rsidRPr="00FA6C2E" w:rsidRDefault="001164F4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4F4" w:rsidRPr="00A73442" w:rsidRDefault="0009086D" w:rsidP="00A7344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:25:000000:6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4F4" w:rsidRPr="00A73442" w:rsidRDefault="0009086D" w:rsidP="006B67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лужская область, городской округ г. </w:t>
                  </w:r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луги, ГКУ КО "Калужское лесничество", Пригородное участковое лесничество, квартал 13, часть выдела 11; квартал 23, части выделов 1, 2, 10, 11, 12, 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64F4" w:rsidRPr="00661465" w:rsidRDefault="001164F4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64F4" w:rsidRPr="00661465" w:rsidRDefault="001164F4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071851">
              <w:trPr>
                <w:gridAfter w:val="1"/>
                <w:wAfter w:w="236" w:type="dxa"/>
                <w:trHeight w:val="6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43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25:000129: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43"/>
                    <w:ind w:left="52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 xml:space="preserve">Калужская </w:t>
                  </w:r>
                  <w:proofErr w:type="spellStart"/>
                  <w:r w:rsidRPr="00A73442">
                    <w:rPr>
                      <w:sz w:val="20"/>
                      <w:szCs w:val="20"/>
                    </w:rPr>
                    <w:t>обл</w:t>
                  </w:r>
                  <w:proofErr w:type="spellEnd"/>
                  <w:r w:rsidRPr="00A73442">
                    <w:rPr>
                      <w:sz w:val="20"/>
                      <w:szCs w:val="20"/>
                    </w:rPr>
                    <w:t xml:space="preserve">, г Калуга, д </w:t>
                  </w:r>
                  <w:proofErr w:type="spellStart"/>
                  <w:r w:rsidRPr="00A73442">
                    <w:rPr>
                      <w:sz w:val="20"/>
                      <w:szCs w:val="20"/>
                    </w:rPr>
                    <w:t>Мстихин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071851">
              <w:trPr>
                <w:gridAfter w:val="1"/>
                <w:wAfter w:w="236" w:type="dxa"/>
                <w:trHeight w:val="6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43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25:00129: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43"/>
                    <w:ind w:left="54" w:right="42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 xml:space="preserve">Калужская обл., г. Калуга, д. </w:t>
                  </w:r>
                  <w:proofErr w:type="spellStart"/>
                  <w:r w:rsidRPr="00A73442">
                    <w:rPr>
                      <w:sz w:val="20"/>
                      <w:szCs w:val="20"/>
                    </w:rPr>
                    <w:t>Мстихин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071851">
              <w:trPr>
                <w:gridAfter w:val="1"/>
                <w:wAfter w:w="236" w:type="dxa"/>
                <w:trHeight w:val="6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3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25:000129:1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35" w:line="215" w:lineRule="exact"/>
                    <w:ind w:left="54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Калужская область, пригородная зона г. Калуги, ориентир: ПК 172+562 км автодороги "</w:t>
                  </w:r>
                  <w:proofErr w:type="spellStart"/>
                  <w:r w:rsidRPr="00A73442">
                    <w:rPr>
                      <w:sz w:val="20"/>
                      <w:szCs w:val="20"/>
                    </w:rPr>
                    <w:t>Подьезд</w:t>
                  </w:r>
                  <w:proofErr w:type="spellEnd"/>
                  <w:r w:rsidRPr="00A73442">
                    <w:rPr>
                      <w:sz w:val="20"/>
                      <w:szCs w:val="20"/>
                    </w:rPr>
                    <w:t xml:space="preserve"> к г. Калуга от М-3 Украин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071851">
              <w:trPr>
                <w:gridAfter w:val="1"/>
                <w:wAfter w:w="236" w:type="dxa"/>
                <w:trHeight w:val="6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3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25:000129:39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35" w:line="215" w:lineRule="exact"/>
                    <w:ind w:left="52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Калужская обл., г. Калуга, Калужское лесниче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43277E">
              <w:trPr>
                <w:gridAfter w:val="1"/>
                <w:wAfter w:w="236" w:type="dxa"/>
                <w:trHeight w:val="6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3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25:000129:39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35" w:line="215" w:lineRule="exact"/>
                    <w:ind w:left="52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Калужская обл., г. Калуга, Калужское лесниче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43277E">
              <w:trPr>
                <w:gridAfter w:val="1"/>
                <w:wAfter w:w="236" w:type="dxa"/>
                <w:trHeight w:val="12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3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25:000129: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62" w:line="188" w:lineRule="exact"/>
                    <w:ind w:left="51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color w:val="343434"/>
                      <w:sz w:val="20"/>
                      <w:szCs w:val="20"/>
                    </w:rPr>
                    <w:t>Калужская обл., г. Калуга, Калужское лесниче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43277E">
              <w:trPr>
                <w:gridAfter w:val="1"/>
                <w:wAfter w:w="236" w:type="dxa"/>
                <w:trHeight w:val="6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3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25:000129:4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35" w:line="215" w:lineRule="exact"/>
                    <w:ind w:left="54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Калужская обл., г. Калуга, Калужское лесниче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D97554">
              <w:trPr>
                <w:gridAfter w:val="1"/>
                <w:wAfter w:w="236" w:type="dxa"/>
                <w:trHeight w:val="24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3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25:000129:40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35" w:line="215" w:lineRule="exact"/>
                    <w:ind w:left="52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Калужская обл., г. Калуга, Калужское лесниче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011017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D97554">
              <w:trPr>
                <w:gridAfter w:val="1"/>
                <w:wAfter w:w="236" w:type="dxa"/>
                <w:trHeight w:val="24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3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25:000129:4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6B678E">
                  <w:pPr>
                    <w:pStyle w:val="TableParagraph"/>
                    <w:spacing w:before="35" w:line="215" w:lineRule="exact"/>
                    <w:ind w:left="54" w:right="44"/>
                    <w:rPr>
                      <w:sz w:val="20"/>
                      <w:szCs w:val="20"/>
                    </w:rPr>
                  </w:pPr>
                  <w:r w:rsidRPr="00A73442">
                    <w:rPr>
                      <w:sz w:val="20"/>
                      <w:szCs w:val="20"/>
                    </w:rPr>
                    <w:t>Калужская обл., г. Калуга, газопровод «ДКБМ-Калуга-</w:t>
                  </w:r>
                  <w:proofErr w:type="spellStart"/>
                  <w:r w:rsidRPr="00A73442">
                    <w:rPr>
                      <w:sz w:val="20"/>
                      <w:szCs w:val="20"/>
                    </w:rPr>
                    <w:t>Белоусово</w:t>
                  </w:r>
                  <w:proofErr w:type="spellEnd"/>
                  <w:r w:rsidRPr="00A73442">
                    <w:rPr>
                      <w:sz w:val="20"/>
                      <w:szCs w:val="20"/>
                    </w:rPr>
                    <w:t>» на участке 0-4,8 к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011017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A83CDC">
              <w:trPr>
                <w:gridAfter w:val="1"/>
                <w:wAfter w:w="236" w:type="dxa"/>
                <w:trHeight w:val="24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3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25:000129:5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086D" w:rsidRPr="00A73442" w:rsidRDefault="0009086D" w:rsidP="006B67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ужская область, ГКУ КО "Калужское лесничество", Пригородное участковое лесничество, квартал 13, выдел 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FA6C2E" w:rsidRDefault="0009086D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011017" w:rsidRDefault="0009086D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A83CDC">
              <w:trPr>
                <w:gridAfter w:val="1"/>
                <w:wAfter w:w="236" w:type="dxa"/>
                <w:trHeight w:val="24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3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25:000129:56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086D" w:rsidRPr="00A73442" w:rsidRDefault="0009086D" w:rsidP="006B67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ужская область, ГКУ КО "Калужское лесничество", Пригородное участковое лесничество, квартал 13, выделы 1, 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011017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A83CDC">
              <w:trPr>
                <w:gridAfter w:val="1"/>
                <w:wAfter w:w="236" w:type="dxa"/>
                <w:trHeight w:val="21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147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25:000129:5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086D" w:rsidRPr="00A73442" w:rsidRDefault="0009086D" w:rsidP="001164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ужская область, городской округ г. Калуги, ГКУ КО "Калужское лесничество", Пригородное участковое лесничество, квартал 22, части выделов 1, 2, 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011017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A83CDC">
              <w:trPr>
                <w:gridAfter w:val="1"/>
                <w:wAfter w:w="236" w:type="dxa"/>
                <w:trHeight w:val="9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143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25:000129:57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086D" w:rsidRPr="00A73442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ужская обл., г. Калуга, а/д федерального значения "Подъезд к г. Калуга" от автомагистрали "Москва-Киев" ("Украина" - М3), проходящая по землям Пригородной зоны г. Калуг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09086D" w:rsidRPr="00FA6C2E" w:rsidTr="00A83CDC">
              <w:trPr>
                <w:gridAfter w:val="1"/>
                <w:wAfter w:w="236" w:type="dxa"/>
                <w:trHeight w:val="6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086D" w:rsidRPr="00FA6C2E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086D" w:rsidRPr="00A73442" w:rsidRDefault="0009086D" w:rsidP="00A73442">
                  <w:pPr>
                    <w:pStyle w:val="TableParagraph"/>
                    <w:spacing w:before="151"/>
                    <w:ind w:left="0" w:right="491"/>
                    <w:rPr>
                      <w:sz w:val="18"/>
                      <w:szCs w:val="18"/>
                    </w:rPr>
                  </w:pPr>
                  <w:r w:rsidRPr="00A73442">
                    <w:rPr>
                      <w:sz w:val="18"/>
                      <w:szCs w:val="18"/>
                    </w:rPr>
                    <w:t>40:25:000129:5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086D" w:rsidRPr="00A73442" w:rsidRDefault="0009086D" w:rsidP="006B67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лужская область, городской округ г. Калуги, ГКУ КО "Калужское лесничество", Пригородное участковое лесничество, </w:t>
                  </w:r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вартал 13, части выделов 3, 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86D" w:rsidRPr="00661465" w:rsidRDefault="0009086D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164F4" w:rsidRPr="00FA6C2E" w:rsidTr="00982C4C">
              <w:trPr>
                <w:trHeight w:val="2100"/>
                <w:jc w:val="center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4F4" w:rsidRPr="00FA6C2E" w:rsidRDefault="001164F4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FA6C2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4F4" w:rsidRPr="00A73442" w:rsidRDefault="0009086D" w:rsidP="00A7344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7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:25:000129: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4F4" w:rsidRPr="00A73442" w:rsidRDefault="0009086D" w:rsidP="006B67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ужская область, городской округ г. Калуги, ГКУ КО "Калужское лесничество", Пригородное участковое лесничество, квартал 13, части выделов 2, 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64F4" w:rsidRPr="00FA6C2E" w:rsidRDefault="001164F4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64F4" w:rsidRPr="00011017" w:rsidRDefault="001164F4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64F4" w:rsidRPr="00011017" w:rsidRDefault="001164F4" w:rsidP="003D181F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1164F4" w:rsidRPr="00011017" w:rsidRDefault="001164F4" w:rsidP="003D181F">
                  <w:pPr>
                    <w:spacing w:after="0" w:line="240" w:lineRule="auto"/>
                    <w:ind w:hanging="2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BB5AC2" w:rsidRPr="00210D5E" w:rsidTr="00982C4C">
              <w:tblPrEx>
                <w:jc w:val="left"/>
              </w:tblPrEx>
              <w:trPr>
                <w:gridAfter w:val="1"/>
                <w:wAfter w:w="236" w:type="dxa"/>
                <w:trHeight w:val="600"/>
              </w:trPr>
              <w:tc>
                <w:tcPr>
                  <w:tcW w:w="9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5AC2" w:rsidRPr="00BB5AC2" w:rsidRDefault="00BB5AC2" w:rsidP="00210D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73442" w:rsidRPr="00210D5E" w:rsidTr="00BD5B1D">
              <w:tblPrEx>
                <w:jc w:val="left"/>
              </w:tblPrEx>
              <w:trPr>
                <w:gridAfter w:val="1"/>
                <w:wAfter w:w="236" w:type="dxa"/>
                <w:trHeight w:val="600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3442" w:rsidRPr="00210D5E" w:rsidRDefault="00A73442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3442" w:rsidRPr="00A73442" w:rsidRDefault="00A73442" w:rsidP="00A73442">
                  <w:pPr>
                    <w:pStyle w:val="TableParagraph"/>
                    <w:spacing w:before="3"/>
                    <w:ind w:left="0" w:right="491"/>
                    <w:jc w:val="left"/>
                    <w:rPr>
                      <w:sz w:val="18"/>
                    </w:rPr>
                  </w:pPr>
                  <w:r w:rsidRPr="00A73442">
                    <w:rPr>
                      <w:sz w:val="18"/>
                    </w:rPr>
                    <w:t>40:25:000129:6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3442" w:rsidRPr="00A73442" w:rsidRDefault="00A73442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ужская область, г. Калуга, ГКУ КО «Калужское лесничество», Пригородное участковое лесничество, кв. 22 (</w:t>
                  </w:r>
                  <w:proofErr w:type="spellStart"/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3442" w:rsidRPr="00661465" w:rsidRDefault="00A73442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3442" w:rsidRPr="00661465" w:rsidRDefault="00A73442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A73442" w:rsidRPr="00210D5E" w:rsidTr="00BD5B1D">
              <w:tblPrEx>
                <w:jc w:val="left"/>
              </w:tblPrEx>
              <w:trPr>
                <w:gridAfter w:val="1"/>
                <w:wAfter w:w="236" w:type="dxa"/>
                <w:trHeight w:val="600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3442" w:rsidRPr="00210D5E" w:rsidRDefault="00A73442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3442" w:rsidRPr="00A73442" w:rsidRDefault="00A73442" w:rsidP="00A73442">
                  <w:pPr>
                    <w:pStyle w:val="TableParagraph"/>
                    <w:spacing w:before="3"/>
                    <w:ind w:left="0" w:right="491"/>
                    <w:rPr>
                      <w:sz w:val="18"/>
                    </w:rPr>
                  </w:pPr>
                  <w:r w:rsidRPr="00A73442">
                    <w:rPr>
                      <w:sz w:val="18"/>
                    </w:rPr>
                    <w:t>40:25:000129:6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3442" w:rsidRPr="00A73442" w:rsidRDefault="00A73442" w:rsidP="006B67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ужская область, г. Калуга, ГКУ КО «Калужское лесничество», Пригородное участковое лесничество, кв.13 (</w:t>
                  </w:r>
                  <w:proofErr w:type="spellStart"/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2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3442" w:rsidRPr="00661465" w:rsidRDefault="00A73442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3442" w:rsidRPr="00661465" w:rsidRDefault="00A73442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A73442" w:rsidRPr="00210D5E" w:rsidTr="00BD5B1D">
              <w:tblPrEx>
                <w:jc w:val="left"/>
              </w:tblPrEx>
              <w:trPr>
                <w:gridAfter w:val="1"/>
                <w:wAfter w:w="236" w:type="dxa"/>
                <w:trHeight w:val="600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3442" w:rsidRPr="00210D5E" w:rsidRDefault="00A73442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3442" w:rsidRPr="00A73442" w:rsidRDefault="00A73442" w:rsidP="00A73442">
                  <w:pPr>
                    <w:pStyle w:val="TableParagraph"/>
                    <w:spacing w:before="139"/>
                    <w:ind w:left="0" w:right="491"/>
                    <w:rPr>
                      <w:sz w:val="18"/>
                    </w:rPr>
                  </w:pPr>
                  <w:r w:rsidRPr="00A73442">
                    <w:rPr>
                      <w:sz w:val="18"/>
                    </w:rPr>
                    <w:t>40:25:000129:6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3442" w:rsidRPr="00A73442" w:rsidRDefault="00A73442" w:rsidP="006B67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ужская область, г. Калуга, ГКУ КО «Калужское лесничество», Пригородное участковое лесничество, кв.13 (</w:t>
                  </w:r>
                  <w:proofErr w:type="spellStart"/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3, 5, 8, 11), кв. 23 (</w:t>
                  </w:r>
                  <w:proofErr w:type="spellStart"/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</w:t>
                  </w:r>
                  <w:proofErr w:type="spellEnd"/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3442" w:rsidRPr="00661465" w:rsidRDefault="00A73442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3442" w:rsidRPr="00661465" w:rsidRDefault="00A73442" w:rsidP="003D1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A73442" w:rsidRPr="00210D5E" w:rsidTr="00BD5B1D">
              <w:tblPrEx>
                <w:jc w:val="left"/>
              </w:tblPrEx>
              <w:trPr>
                <w:gridAfter w:val="1"/>
                <w:wAfter w:w="236" w:type="dxa"/>
                <w:trHeight w:val="600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3442" w:rsidRPr="00210D5E" w:rsidRDefault="00A73442" w:rsidP="00982C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3442" w:rsidRPr="00A73442" w:rsidRDefault="00A73442" w:rsidP="00A73442">
                  <w:pPr>
                    <w:pStyle w:val="TableParagraph"/>
                    <w:spacing w:before="3"/>
                    <w:ind w:left="0" w:right="491"/>
                    <w:rPr>
                      <w:sz w:val="18"/>
                    </w:rPr>
                  </w:pPr>
                  <w:r w:rsidRPr="00A73442">
                    <w:rPr>
                      <w:sz w:val="18"/>
                    </w:rPr>
                    <w:t>40:25:000129:6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3442" w:rsidRPr="00A73442" w:rsidRDefault="00A73442" w:rsidP="006B67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34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лужская область, г Калуга, Калужское лесниче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3442" w:rsidRPr="001164F4" w:rsidRDefault="00A73442" w:rsidP="00982C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3442" w:rsidRPr="001164F4" w:rsidRDefault="00A73442" w:rsidP="00982C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D935F1" w:rsidRPr="00807501" w:rsidRDefault="00D935F1" w:rsidP="0021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FA6C2E">
        <w:tc>
          <w:tcPr>
            <w:tcW w:w="279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66" w:type="dxa"/>
          </w:tcPr>
          <w:p w:rsidR="003A3222" w:rsidRPr="00E61FFC" w:rsidRDefault="003A3222" w:rsidP="0018701E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31E89" w:rsidRPr="00E61FFC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BB4C37">
              <w:rPr>
                <w:rFonts w:ascii="Times New Roman" w:hAnsi="Times New Roman"/>
                <w:bCs/>
                <w:sz w:val="22"/>
                <w:szCs w:val="22"/>
              </w:rPr>
              <w:t>Дзержинского</w:t>
            </w:r>
            <w:r w:rsidR="00DE5DF1">
              <w:rPr>
                <w:rFonts w:ascii="Times New Roman" w:hAnsi="Times New Roman"/>
                <w:bCs/>
                <w:sz w:val="22"/>
                <w:szCs w:val="22"/>
              </w:rPr>
              <w:t xml:space="preserve"> района </w:t>
            </w:r>
            <w:r w:rsidR="00BB4C37">
              <w:rPr>
                <w:rFonts w:ascii="Times New Roman" w:hAnsi="Times New Roman"/>
                <w:bCs/>
                <w:sz w:val="22"/>
                <w:szCs w:val="22"/>
              </w:rPr>
              <w:t>Калужской области</w:t>
            </w:r>
          </w:p>
          <w:p w:rsidR="003609F0" w:rsidRPr="00E61FFC" w:rsidRDefault="003609F0" w:rsidP="00E272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Адрес: </w:t>
            </w:r>
            <w:r w:rsidR="00BB4C37">
              <w:rPr>
                <w:rFonts w:ascii="Times New Roman" w:hAnsi="Times New Roman"/>
                <w:bCs/>
                <w:sz w:val="22"/>
                <w:szCs w:val="22"/>
              </w:rPr>
              <w:t>249832</w:t>
            </w:r>
            <w:r w:rsidR="00E27220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="008A218C">
              <w:rPr>
                <w:rFonts w:ascii="Times New Roman" w:hAnsi="Times New Roman"/>
                <w:bCs/>
                <w:sz w:val="22"/>
                <w:szCs w:val="22"/>
              </w:rPr>
              <w:t>Калужская область</w:t>
            </w:r>
            <w:r w:rsidR="00E27220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8A218C">
              <w:t xml:space="preserve"> </w:t>
            </w:r>
            <w:r w:rsidR="008A218C" w:rsidRPr="008A218C">
              <w:rPr>
                <w:rFonts w:ascii="Times New Roman" w:hAnsi="Times New Roman"/>
                <w:bCs/>
                <w:sz w:val="22"/>
                <w:szCs w:val="22"/>
              </w:rPr>
              <w:t>г. Кондрово, пл. Центральная, 1</w:t>
            </w:r>
          </w:p>
          <w:p w:rsidR="003609F0" w:rsidRDefault="003609F0" w:rsidP="003609F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Телефон/факс: </w:t>
            </w:r>
            <w:r w:rsidR="008A218C" w:rsidRPr="008A218C">
              <w:rPr>
                <w:rFonts w:ascii="Times New Roman" w:hAnsi="Times New Roman"/>
                <w:bCs/>
                <w:sz w:val="22"/>
                <w:szCs w:val="22"/>
              </w:rPr>
              <w:t>8(48434)33214</w:t>
            </w:r>
          </w:p>
          <w:p w:rsidR="003A3222" w:rsidRPr="003A3222" w:rsidRDefault="003A3222" w:rsidP="003A3222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A6ED5" w:rsidRPr="00E61FFC" w:rsidRDefault="00FA6ED5" w:rsidP="008A218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8623F" w:rsidRPr="00C13DD8" w:rsidRDefault="00720C0A" w:rsidP="00720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D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13DD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FA6C2E">
        <w:tc>
          <w:tcPr>
            <w:tcW w:w="279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66" w:type="dxa"/>
          </w:tcPr>
          <w:p w:rsidR="006A1C4E" w:rsidRPr="00807501" w:rsidRDefault="006A1C4E" w:rsidP="006A1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6A1C4E" w:rsidRPr="00807501" w:rsidRDefault="006A1C4E" w:rsidP="006A1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30 дней с даты опубликования сообщения о поступившем ходатайстве</w:t>
            </w:r>
          </w:p>
          <w:p w:rsidR="004222E1" w:rsidRPr="00807501" w:rsidRDefault="006A1C4E" w:rsidP="006A1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FA6C2E">
        <w:tc>
          <w:tcPr>
            <w:tcW w:w="279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6" w:type="dxa"/>
          </w:tcPr>
          <w:p w:rsidR="004F0619" w:rsidRDefault="0019474B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3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8A218C" w:rsidRDefault="008A218C" w:rsidP="00874E81">
            <w:pPr>
              <w:pStyle w:val="a3"/>
              <w:ind w:left="-23"/>
              <w:jc w:val="center"/>
            </w:pPr>
            <w:r w:rsidRPr="008A218C">
              <w:t xml:space="preserve">http://www.admkondrovo.ru/ </w:t>
            </w:r>
          </w:p>
          <w:p w:rsidR="004222E1" w:rsidRPr="00807BA4" w:rsidRDefault="008A218C" w:rsidP="00874E81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807BA4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874E81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FA6C2E">
        <w:tc>
          <w:tcPr>
            <w:tcW w:w="279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6" w:type="dxa"/>
          </w:tcPr>
          <w:p w:rsidR="004565CB" w:rsidRPr="00681A7D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6A1C4E">
              <w:rPr>
                <w:rFonts w:ascii="Times New Roman" w:hAnsi="Times New Roman"/>
                <w:sz w:val="24"/>
                <w:szCs w:val="24"/>
              </w:rPr>
              <w:t>ПАО</w:t>
            </w:r>
            <w:r w:rsidR="00ED42F5">
              <w:rPr>
                <w:rFonts w:ascii="Times New Roman" w:hAnsi="Times New Roman"/>
                <w:sz w:val="24"/>
                <w:szCs w:val="24"/>
              </w:rPr>
              <w:t xml:space="preserve"> «Газпром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A1C4E">
              <w:rPr>
                <w:rFonts w:ascii="Times New Roman" w:hAnsi="Times New Roman"/>
                <w:sz w:val="24"/>
                <w:szCs w:val="24"/>
              </w:rPr>
              <w:t>117997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1C4E">
              <w:rPr>
                <w:rFonts w:ascii="Times New Roman" w:hAnsi="Times New Roman"/>
                <w:sz w:val="24"/>
                <w:szCs w:val="24"/>
              </w:rPr>
              <w:t>г. Москва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="006A1C4E">
              <w:rPr>
                <w:rFonts w:ascii="Times New Roman" w:hAnsi="Times New Roman"/>
                <w:sz w:val="24"/>
                <w:szCs w:val="24"/>
              </w:rPr>
              <w:t>Наметкина</w:t>
            </w:r>
            <w:proofErr w:type="spellEnd"/>
            <w:r w:rsidR="006A1C4E">
              <w:rPr>
                <w:rFonts w:ascii="Times New Roman" w:hAnsi="Times New Roman"/>
                <w:sz w:val="24"/>
                <w:szCs w:val="24"/>
              </w:rPr>
              <w:t>, д. 16, ГСП-7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0C0A" w:rsidRPr="00681A7D" w:rsidRDefault="00720C0A" w:rsidP="006A1C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6A1C4E">
              <w:rPr>
                <w:rFonts w:ascii="Times New Roman" w:hAnsi="Times New Roman"/>
                <w:sz w:val="24"/>
                <w:szCs w:val="24"/>
                <w:u w:val="single"/>
              </w:rPr>
              <w:t>+74958170249</w:t>
            </w:r>
          </w:p>
        </w:tc>
      </w:tr>
      <w:tr w:rsidR="0048623F" w:rsidRPr="00807501" w:rsidTr="00FA6C2E">
        <w:tc>
          <w:tcPr>
            <w:tcW w:w="279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66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AF0FEB">
      <w:headerReference w:type="default" r:id="rId8"/>
      <w:footerReference w:type="default" r:id="rId9"/>
      <w:headerReference w:type="firs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79F2" w:rsidRDefault="00AD79F2" w:rsidP="009A35B4">
      <w:pPr>
        <w:spacing w:after="0" w:line="240" w:lineRule="auto"/>
      </w:pPr>
      <w:r>
        <w:separator/>
      </w:r>
    </w:p>
  </w:endnote>
  <w:endnote w:type="continuationSeparator" w:id="0">
    <w:p w:rsidR="00AD79F2" w:rsidRDefault="00AD79F2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965" w:rsidRDefault="003C221B">
        <w:pPr>
          <w:pStyle w:val="ab"/>
          <w:jc w:val="right"/>
        </w:pPr>
      </w:p>
    </w:sdtContent>
  </w:sdt>
  <w:p w:rsidR="00BC1965" w:rsidRDefault="00BC19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79F2" w:rsidRDefault="00AD79F2" w:rsidP="009A35B4">
      <w:pPr>
        <w:spacing w:after="0" w:line="240" w:lineRule="auto"/>
      </w:pPr>
      <w:r>
        <w:separator/>
      </w:r>
    </w:p>
  </w:footnote>
  <w:footnote w:type="continuationSeparator" w:id="0">
    <w:p w:rsidR="00AD79F2" w:rsidRDefault="00AD79F2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1965" w:rsidRDefault="00BC196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1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1965" w:rsidRDefault="00BC19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965" w:rsidRDefault="00BC1965">
    <w:pPr>
      <w:pStyle w:val="a9"/>
      <w:jc w:val="right"/>
    </w:pPr>
  </w:p>
  <w:p w:rsidR="00BC1965" w:rsidRDefault="00BC19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3515"/>
    <w:rsid w:val="00004F95"/>
    <w:rsid w:val="00011017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086D"/>
    <w:rsid w:val="00091DDE"/>
    <w:rsid w:val="00095BD1"/>
    <w:rsid w:val="000A019E"/>
    <w:rsid w:val="000A4896"/>
    <w:rsid w:val="000A4C2C"/>
    <w:rsid w:val="000B1511"/>
    <w:rsid w:val="000D4AE1"/>
    <w:rsid w:val="000E2B4E"/>
    <w:rsid w:val="000E6456"/>
    <w:rsid w:val="000E787A"/>
    <w:rsid w:val="001164F4"/>
    <w:rsid w:val="00130061"/>
    <w:rsid w:val="0013469D"/>
    <w:rsid w:val="00143E58"/>
    <w:rsid w:val="001571D7"/>
    <w:rsid w:val="00175D7D"/>
    <w:rsid w:val="0018701E"/>
    <w:rsid w:val="00191AA8"/>
    <w:rsid w:val="0019474B"/>
    <w:rsid w:val="00196BA2"/>
    <w:rsid w:val="001A1670"/>
    <w:rsid w:val="001A3FCD"/>
    <w:rsid w:val="001A5A50"/>
    <w:rsid w:val="001B255C"/>
    <w:rsid w:val="001B3C77"/>
    <w:rsid w:val="001B715D"/>
    <w:rsid w:val="001C7182"/>
    <w:rsid w:val="001C77CF"/>
    <w:rsid w:val="001E01F2"/>
    <w:rsid w:val="001E24AF"/>
    <w:rsid w:val="001E28CE"/>
    <w:rsid w:val="001E35D5"/>
    <w:rsid w:val="001F4B50"/>
    <w:rsid w:val="00210D5E"/>
    <w:rsid w:val="00251A29"/>
    <w:rsid w:val="00263BBF"/>
    <w:rsid w:val="00266111"/>
    <w:rsid w:val="00267455"/>
    <w:rsid w:val="00277412"/>
    <w:rsid w:val="002820F5"/>
    <w:rsid w:val="002A536B"/>
    <w:rsid w:val="002B1745"/>
    <w:rsid w:val="002B2100"/>
    <w:rsid w:val="002C4C2A"/>
    <w:rsid w:val="002C559D"/>
    <w:rsid w:val="002D2CD9"/>
    <w:rsid w:val="002D3831"/>
    <w:rsid w:val="002F2E07"/>
    <w:rsid w:val="00303FBF"/>
    <w:rsid w:val="00314D58"/>
    <w:rsid w:val="00321B49"/>
    <w:rsid w:val="00324A63"/>
    <w:rsid w:val="00324C2D"/>
    <w:rsid w:val="00356DDE"/>
    <w:rsid w:val="003609F0"/>
    <w:rsid w:val="00372329"/>
    <w:rsid w:val="00380E5F"/>
    <w:rsid w:val="00381055"/>
    <w:rsid w:val="003A2A82"/>
    <w:rsid w:val="003A3222"/>
    <w:rsid w:val="003A33AC"/>
    <w:rsid w:val="003A37DB"/>
    <w:rsid w:val="003C1946"/>
    <w:rsid w:val="003C221B"/>
    <w:rsid w:val="003D181F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209B1"/>
    <w:rsid w:val="00527EEF"/>
    <w:rsid w:val="005432FF"/>
    <w:rsid w:val="005454D6"/>
    <w:rsid w:val="00571CF7"/>
    <w:rsid w:val="005771C9"/>
    <w:rsid w:val="00580FFA"/>
    <w:rsid w:val="0058612F"/>
    <w:rsid w:val="00596B24"/>
    <w:rsid w:val="005A75D0"/>
    <w:rsid w:val="005B2A9B"/>
    <w:rsid w:val="005B57DC"/>
    <w:rsid w:val="005E5FE8"/>
    <w:rsid w:val="00607A54"/>
    <w:rsid w:val="00647621"/>
    <w:rsid w:val="006543D1"/>
    <w:rsid w:val="0066067A"/>
    <w:rsid w:val="00661465"/>
    <w:rsid w:val="00661515"/>
    <w:rsid w:val="00671D97"/>
    <w:rsid w:val="00681A7D"/>
    <w:rsid w:val="00683E14"/>
    <w:rsid w:val="006A1C4E"/>
    <w:rsid w:val="006B1FEC"/>
    <w:rsid w:val="006B4AB0"/>
    <w:rsid w:val="006C129B"/>
    <w:rsid w:val="006C5184"/>
    <w:rsid w:val="006C762D"/>
    <w:rsid w:val="006D75F5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7D36"/>
    <w:rsid w:val="00753E8D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27691"/>
    <w:rsid w:val="00831F2A"/>
    <w:rsid w:val="008448B9"/>
    <w:rsid w:val="0085163A"/>
    <w:rsid w:val="00855098"/>
    <w:rsid w:val="008649F7"/>
    <w:rsid w:val="00865320"/>
    <w:rsid w:val="00871E9C"/>
    <w:rsid w:val="00872038"/>
    <w:rsid w:val="00874E81"/>
    <w:rsid w:val="00880A5B"/>
    <w:rsid w:val="008817EF"/>
    <w:rsid w:val="00895331"/>
    <w:rsid w:val="008A218C"/>
    <w:rsid w:val="008A6BD0"/>
    <w:rsid w:val="008C03D5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82C4C"/>
    <w:rsid w:val="009900BE"/>
    <w:rsid w:val="00994FF4"/>
    <w:rsid w:val="009969B5"/>
    <w:rsid w:val="009A1765"/>
    <w:rsid w:val="009A35B4"/>
    <w:rsid w:val="009A39A0"/>
    <w:rsid w:val="009A40C7"/>
    <w:rsid w:val="009A6A40"/>
    <w:rsid w:val="009C0CEA"/>
    <w:rsid w:val="009D1C4B"/>
    <w:rsid w:val="009E6D00"/>
    <w:rsid w:val="009F57C9"/>
    <w:rsid w:val="00A31EEA"/>
    <w:rsid w:val="00A33EC5"/>
    <w:rsid w:val="00A37574"/>
    <w:rsid w:val="00A50B57"/>
    <w:rsid w:val="00A53CC2"/>
    <w:rsid w:val="00A53E8D"/>
    <w:rsid w:val="00A63F58"/>
    <w:rsid w:val="00A65FBE"/>
    <w:rsid w:val="00A712EB"/>
    <w:rsid w:val="00A73442"/>
    <w:rsid w:val="00A83972"/>
    <w:rsid w:val="00AA14C2"/>
    <w:rsid w:val="00AB3080"/>
    <w:rsid w:val="00AB5E9E"/>
    <w:rsid w:val="00AC19C9"/>
    <w:rsid w:val="00AD65B2"/>
    <w:rsid w:val="00AD79F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73D18"/>
    <w:rsid w:val="00B77113"/>
    <w:rsid w:val="00B77C1C"/>
    <w:rsid w:val="00B86D02"/>
    <w:rsid w:val="00B95BB1"/>
    <w:rsid w:val="00BB4C37"/>
    <w:rsid w:val="00BB5AC2"/>
    <w:rsid w:val="00BC1965"/>
    <w:rsid w:val="00BF3D5C"/>
    <w:rsid w:val="00BF6430"/>
    <w:rsid w:val="00C001D9"/>
    <w:rsid w:val="00C031FF"/>
    <w:rsid w:val="00C13DD8"/>
    <w:rsid w:val="00C13E02"/>
    <w:rsid w:val="00C174AC"/>
    <w:rsid w:val="00C3382B"/>
    <w:rsid w:val="00C34EC7"/>
    <w:rsid w:val="00C567AC"/>
    <w:rsid w:val="00C71687"/>
    <w:rsid w:val="00C83037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64AF"/>
    <w:rsid w:val="00CE75AD"/>
    <w:rsid w:val="00D04E3D"/>
    <w:rsid w:val="00D10DCE"/>
    <w:rsid w:val="00D17041"/>
    <w:rsid w:val="00D223EB"/>
    <w:rsid w:val="00D349FB"/>
    <w:rsid w:val="00D605E0"/>
    <w:rsid w:val="00D619EC"/>
    <w:rsid w:val="00D62F53"/>
    <w:rsid w:val="00D77905"/>
    <w:rsid w:val="00D935F1"/>
    <w:rsid w:val="00D96655"/>
    <w:rsid w:val="00DB2F8E"/>
    <w:rsid w:val="00DC0AB9"/>
    <w:rsid w:val="00DD30C1"/>
    <w:rsid w:val="00DE4335"/>
    <w:rsid w:val="00DE5DF1"/>
    <w:rsid w:val="00DF6A5F"/>
    <w:rsid w:val="00E00667"/>
    <w:rsid w:val="00E10B7B"/>
    <w:rsid w:val="00E152CA"/>
    <w:rsid w:val="00E27220"/>
    <w:rsid w:val="00E31E89"/>
    <w:rsid w:val="00E34E31"/>
    <w:rsid w:val="00E34F95"/>
    <w:rsid w:val="00E54A4B"/>
    <w:rsid w:val="00E61FFC"/>
    <w:rsid w:val="00E85804"/>
    <w:rsid w:val="00E95A48"/>
    <w:rsid w:val="00EA3B2B"/>
    <w:rsid w:val="00EA6D1B"/>
    <w:rsid w:val="00EC4812"/>
    <w:rsid w:val="00EC7E48"/>
    <w:rsid w:val="00ED42F5"/>
    <w:rsid w:val="00EE4AB9"/>
    <w:rsid w:val="00EF6684"/>
    <w:rsid w:val="00F07D49"/>
    <w:rsid w:val="00F110A2"/>
    <w:rsid w:val="00F16814"/>
    <w:rsid w:val="00F206BA"/>
    <w:rsid w:val="00F2429E"/>
    <w:rsid w:val="00F346A5"/>
    <w:rsid w:val="00F35483"/>
    <w:rsid w:val="00F4244F"/>
    <w:rsid w:val="00F54A25"/>
    <w:rsid w:val="00F61E10"/>
    <w:rsid w:val="00F71D47"/>
    <w:rsid w:val="00F74768"/>
    <w:rsid w:val="00F942B4"/>
    <w:rsid w:val="00F95A53"/>
    <w:rsid w:val="00FA3A4C"/>
    <w:rsid w:val="00FA49D2"/>
    <w:rsid w:val="00FA6C2E"/>
    <w:rsid w:val="00FA6ED5"/>
    <w:rsid w:val="00FB0550"/>
    <w:rsid w:val="00FB58B9"/>
    <w:rsid w:val="00FC001C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94084-AAAC-294A-9BFA-E6935BEC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09086D"/>
    <w:pPr>
      <w:widowControl w:val="0"/>
      <w:autoSpaceDE w:val="0"/>
      <w:autoSpaceDN w:val="0"/>
      <w:spacing w:after="0" w:line="240" w:lineRule="auto"/>
      <w:ind w:left="492"/>
      <w:jc w:val="center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1BAF-A10C-4AB4-A0BC-0CF94BC52F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79105443346</cp:lastModifiedBy>
  <cp:revision>2</cp:revision>
  <cp:lastPrinted>2019-08-27T09:19:00Z</cp:lastPrinted>
  <dcterms:created xsi:type="dcterms:W3CDTF">2021-04-30T11:41:00Z</dcterms:created>
  <dcterms:modified xsi:type="dcterms:W3CDTF">2021-04-30T11:41:00Z</dcterms:modified>
</cp:coreProperties>
</file>